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12" w:rsidRPr="003A2812" w:rsidRDefault="003A2812" w:rsidP="006477E2">
      <w:pPr>
        <w:tabs>
          <w:tab w:val="left" w:pos="10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846B3" w:rsidRPr="003A2812" w:rsidRDefault="003A2812" w:rsidP="00647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12">
        <w:rPr>
          <w:rFonts w:ascii="Times New Roman" w:hAnsi="Times New Roman" w:cs="Times New Roman"/>
          <w:b/>
          <w:sz w:val="28"/>
          <w:szCs w:val="28"/>
        </w:rPr>
        <w:t>РОО «Ассоциация средних медицинских работников Свердловской области» на 2018 год</w:t>
      </w:r>
    </w:p>
    <w:p w:rsidR="003A2812" w:rsidRPr="002A097D" w:rsidRDefault="003A2812" w:rsidP="003A2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899"/>
        <w:gridCol w:w="7532"/>
        <w:gridCol w:w="182"/>
        <w:gridCol w:w="2328"/>
        <w:gridCol w:w="2634"/>
      </w:tblGrid>
      <w:tr w:rsidR="00C846B3" w:rsidRPr="002A097D" w:rsidTr="00013BD0">
        <w:tc>
          <w:tcPr>
            <w:tcW w:w="899" w:type="dxa"/>
          </w:tcPr>
          <w:p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532" w:type="dxa"/>
          </w:tcPr>
          <w:p w:rsidR="00C846B3" w:rsidRPr="002A097D" w:rsidRDefault="0067107F" w:rsidP="0067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C846B3"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C846B3" w:rsidRPr="002A097D" w:rsidRDefault="00C846B3" w:rsidP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634" w:type="dxa"/>
          </w:tcPr>
          <w:p w:rsidR="00C846B3" w:rsidRPr="002A097D" w:rsidRDefault="00C8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A097D" w:rsidRPr="002A097D" w:rsidTr="00013BD0">
        <w:tc>
          <w:tcPr>
            <w:tcW w:w="899" w:type="dxa"/>
          </w:tcPr>
          <w:p w:rsidR="002A097D" w:rsidRPr="002A097D" w:rsidRDefault="002A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6" w:type="dxa"/>
            <w:gridSpan w:val="4"/>
          </w:tcPr>
          <w:p w:rsidR="002A097D" w:rsidRPr="002A097D" w:rsidRDefault="002A097D" w:rsidP="002A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е развитие</w:t>
            </w:r>
          </w:p>
        </w:tc>
      </w:tr>
      <w:tr w:rsidR="00C846B3" w:rsidRPr="002A097D" w:rsidTr="00013BD0">
        <w:tc>
          <w:tcPr>
            <w:tcW w:w="899" w:type="dxa"/>
          </w:tcPr>
          <w:p w:rsidR="00C846B3" w:rsidRPr="0047177B" w:rsidRDefault="00182BE1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2" w:type="dxa"/>
          </w:tcPr>
          <w:p w:rsidR="0047177B" w:rsidRPr="00175FB7" w:rsidRDefault="00C846B3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</w:t>
            </w:r>
            <w:r w:rsidR="002A097D"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47177B"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175F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17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7BD" w:rsidRPr="00175FB7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175FB7" w:rsidRDefault="0072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634" w:type="dxa"/>
          </w:tcPr>
          <w:p w:rsidR="00182BE1" w:rsidRPr="00175FB7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182BE1" w:rsidRPr="00175FB7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Аушева Г.Д.</w:t>
            </w:r>
          </w:p>
          <w:p w:rsidR="00C846B3" w:rsidRPr="00175FB7" w:rsidRDefault="00182BE1" w:rsidP="007A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1389">
              <w:rPr>
                <w:rFonts w:ascii="Times New Roman" w:hAnsi="Times New Roman" w:cs="Times New Roman"/>
                <w:sz w:val="24"/>
                <w:szCs w:val="24"/>
              </w:rPr>
              <w:t>ельник Л.И.</w:t>
            </w:r>
          </w:p>
        </w:tc>
      </w:tr>
      <w:tr w:rsidR="00C846B3" w:rsidRPr="002A097D" w:rsidTr="00013BD0">
        <w:tc>
          <w:tcPr>
            <w:tcW w:w="899" w:type="dxa"/>
          </w:tcPr>
          <w:p w:rsidR="00C846B3" w:rsidRPr="0047177B" w:rsidRDefault="00182BE1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2" w:type="dxa"/>
          </w:tcPr>
          <w:p w:rsidR="00C846B3" w:rsidRPr="00175FB7" w:rsidRDefault="00C846B3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тетов и секций</w:t>
            </w:r>
            <w:r w:rsidR="002A097D"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7BD" w:rsidRPr="00175FB7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175FB7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175FB7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846B3" w:rsidRPr="00175FB7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BE1" w:rsidRPr="00175FB7">
              <w:rPr>
                <w:rFonts w:ascii="Times New Roman" w:hAnsi="Times New Roman" w:cs="Times New Roman"/>
                <w:sz w:val="24"/>
                <w:szCs w:val="24"/>
              </w:rPr>
              <w:t>омитетов, секций</w:t>
            </w:r>
          </w:p>
        </w:tc>
      </w:tr>
      <w:tr w:rsidR="00C846B3" w:rsidRPr="002A097D" w:rsidTr="00013BD0">
        <w:tc>
          <w:tcPr>
            <w:tcW w:w="899" w:type="dxa"/>
          </w:tcPr>
          <w:p w:rsidR="00C846B3" w:rsidRPr="0047177B" w:rsidRDefault="00182BE1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2" w:type="dxa"/>
          </w:tcPr>
          <w:p w:rsidR="00C846B3" w:rsidRPr="00175FB7" w:rsidRDefault="00C846B3" w:rsidP="00866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о управлению</w:t>
            </w:r>
            <w:r w:rsidR="002A097D"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сестринской деятельностью при Минздраве</w:t>
            </w:r>
            <w:r w:rsidR="002A097D"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CB07BD" w:rsidRPr="00175FB7" w:rsidRDefault="00CB07BD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C846B3" w:rsidRPr="00175FB7" w:rsidRDefault="00175FB7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Pr="00175FB7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C846B3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DB0900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DB0900" w:rsidRPr="00175FB7" w:rsidRDefault="00DB0900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</w:tc>
      </w:tr>
      <w:tr w:rsidR="00182BE1" w:rsidRPr="002A097D" w:rsidTr="00013BD0">
        <w:tc>
          <w:tcPr>
            <w:tcW w:w="899" w:type="dxa"/>
          </w:tcPr>
          <w:p w:rsidR="00182BE1" w:rsidRPr="0047177B" w:rsidRDefault="00182BE1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2" w:type="dxa"/>
          </w:tcPr>
          <w:p w:rsidR="00182BE1" w:rsidRPr="00175FB7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организаций,</w:t>
            </w:r>
            <w:r w:rsidR="00D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осуществляющих содействие деятельности</w:t>
            </w:r>
            <w:r w:rsidR="00D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специалистов со средним медицинским и</w:t>
            </w:r>
          </w:p>
          <w:p w:rsidR="00182BE1" w:rsidRDefault="00182BE1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фармацевтическим образованием «Союз медицинских профессиональных организаций»</w:t>
            </w:r>
          </w:p>
          <w:p w:rsidR="00DB0900" w:rsidRPr="00175FB7" w:rsidRDefault="00DB0900" w:rsidP="003A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182BE1" w:rsidRPr="00175FB7" w:rsidRDefault="00182BE1" w:rsidP="00E4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Default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DB0900" w:rsidRPr="00175FB7" w:rsidRDefault="00D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</w:tc>
      </w:tr>
      <w:tr w:rsidR="00182BE1" w:rsidRPr="002A097D" w:rsidTr="00013BD0">
        <w:tc>
          <w:tcPr>
            <w:tcW w:w="899" w:type="dxa"/>
          </w:tcPr>
          <w:p w:rsidR="00182BE1" w:rsidRPr="0047177B" w:rsidRDefault="00182BE1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:rsidR="00182BE1" w:rsidRPr="00175FB7" w:rsidRDefault="00182BE1" w:rsidP="00866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ильной комиссии Минздрава России по специальности «Управление сестринской деятельностью»</w:t>
            </w:r>
          </w:p>
          <w:p w:rsidR="00182BE1" w:rsidRPr="00175FB7" w:rsidRDefault="00182BE1" w:rsidP="0027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182BE1" w:rsidRPr="00175FB7" w:rsidRDefault="00182BE1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2BE1" w:rsidRPr="00175FB7" w:rsidRDefault="00182BE1" w:rsidP="001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182BE1" w:rsidRPr="00175FB7" w:rsidRDefault="00182BE1" w:rsidP="0027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</w:tc>
      </w:tr>
      <w:tr w:rsidR="003A2812" w:rsidRPr="002A097D" w:rsidTr="00013BD0">
        <w:tc>
          <w:tcPr>
            <w:tcW w:w="899" w:type="dxa"/>
          </w:tcPr>
          <w:p w:rsidR="003A2812" w:rsidRPr="0047177B" w:rsidRDefault="003A2812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:rsidR="003A2812" w:rsidRPr="00175FB7" w:rsidRDefault="003A2812" w:rsidP="00866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четно-выборной конференции</w:t>
            </w:r>
            <w:r w:rsidR="001129F2">
              <w:rPr>
                <w:rFonts w:ascii="Times New Roman" w:hAnsi="Times New Roman" w:cs="Times New Roman"/>
                <w:sz w:val="24"/>
                <w:szCs w:val="24"/>
              </w:rPr>
              <w:t xml:space="preserve"> РОО АСМР </w:t>
            </w:r>
            <w:proofErr w:type="gramStart"/>
            <w:r w:rsidR="001129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510" w:type="dxa"/>
            <w:gridSpan w:val="2"/>
          </w:tcPr>
          <w:p w:rsidR="003A2812" w:rsidRPr="00175FB7" w:rsidRDefault="001129F2" w:rsidP="0018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634" w:type="dxa"/>
          </w:tcPr>
          <w:p w:rsidR="003A2812" w:rsidRDefault="001129F2" w:rsidP="0027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667646" w:rsidRPr="00D93EF3" w:rsidRDefault="00667646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720A12" w:rsidRPr="002A097D" w:rsidTr="00013BD0">
        <w:tc>
          <w:tcPr>
            <w:tcW w:w="899" w:type="dxa"/>
          </w:tcPr>
          <w:p w:rsidR="00720A12" w:rsidRPr="0047177B" w:rsidRDefault="008669A9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2" w:type="dxa"/>
          </w:tcPr>
          <w:p w:rsidR="00720A12" w:rsidRPr="00175FB7" w:rsidRDefault="00720A12" w:rsidP="002A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вичной аккредитации выпускников СОМК (филиалов) 2018 г.</w:t>
            </w:r>
          </w:p>
        </w:tc>
        <w:tc>
          <w:tcPr>
            <w:tcW w:w="2510" w:type="dxa"/>
            <w:gridSpan w:val="2"/>
          </w:tcPr>
          <w:p w:rsidR="00720A12" w:rsidRPr="00175FB7" w:rsidRDefault="0086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квартал 2018</w:t>
            </w:r>
          </w:p>
        </w:tc>
        <w:tc>
          <w:tcPr>
            <w:tcW w:w="2634" w:type="dxa"/>
          </w:tcPr>
          <w:p w:rsidR="00720A12" w:rsidRDefault="0086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DB0900" w:rsidRDefault="00D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667646" w:rsidRPr="00D93EF3" w:rsidRDefault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Аушева Г.Д.</w:t>
            </w:r>
          </w:p>
          <w:p w:rsidR="001129F2" w:rsidRPr="00175FB7" w:rsidRDefault="001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182BE1" w:rsidRPr="002A097D" w:rsidTr="00013BD0">
        <w:tc>
          <w:tcPr>
            <w:tcW w:w="899" w:type="dxa"/>
          </w:tcPr>
          <w:p w:rsidR="00182BE1" w:rsidRPr="0047177B" w:rsidRDefault="008669A9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2" w:type="dxa"/>
          </w:tcPr>
          <w:p w:rsidR="00182BE1" w:rsidRPr="006E769E" w:rsidRDefault="00182BE1" w:rsidP="00B57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ой комиссии Министерства здравоохранения Свердловской области по аттестации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:rsidR="00182BE1" w:rsidRPr="002A097D" w:rsidRDefault="00182BE1" w:rsidP="00E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82BE1" w:rsidRDefault="00182BE1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вина И.А.</w:t>
            </w:r>
          </w:p>
          <w:p w:rsidR="00DB0900" w:rsidRDefault="00DB0900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хайлева Е.А.</w:t>
            </w:r>
          </w:p>
          <w:p w:rsidR="00182BE1" w:rsidRDefault="00182BE1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182BE1" w:rsidRPr="002A097D" w:rsidRDefault="00182BE1" w:rsidP="0018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1" w:rsidRPr="002A097D" w:rsidTr="00013BD0">
        <w:tc>
          <w:tcPr>
            <w:tcW w:w="899" w:type="dxa"/>
          </w:tcPr>
          <w:p w:rsidR="00182BE1" w:rsidRPr="0047177B" w:rsidRDefault="008669A9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2" w:type="dxa"/>
          </w:tcPr>
          <w:p w:rsidR="00182BE1" w:rsidRPr="006E769E" w:rsidRDefault="00182BE1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и рабочих встреч в медицинских </w:t>
            </w:r>
            <w:r w:rsidRPr="006E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в территориях Свердловской области и г. Екатеринбурга с целью популяризации деятельности </w:t>
            </w:r>
            <w:r w:rsidR="0047177B"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РОО «АСМР </w:t>
            </w:r>
            <w:proofErr w:type="gramStart"/>
            <w:r w:rsidR="0047177B" w:rsidRPr="006E76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7177B"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proofErr w:type="gramEnd"/>
            <w:r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 в неё новых членов.</w:t>
            </w:r>
          </w:p>
        </w:tc>
        <w:tc>
          <w:tcPr>
            <w:tcW w:w="2510" w:type="dxa"/>
            <w:gridSpan w:val="2"/>
          </w:tcPr>
          <w:p w:rsidR="00182BE1" w:rsidRPr="002A097D" w:rsidRDefault="00182BE1" w:rsidP="00E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4" w:type="dxa"/>
          </w:tcPr>
          <w:p w:rsidR="00182BE1" w:rsidRDefault="00182BE1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1129F2" w:rsidRDefault="001129F2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ельник Л.И.</w:t>
            </w:r>
          </w:p>
          <w:p w:rsidR="00182BE1" w:rsidRPr="002A097D" w:rsidRDefault="00182BE1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0B" w:rsidRPr="002A097D" w:rsidTr="00013BD0">
        <w:tc>
          <w:tcPr>
            <w:tcW w:w="899" w:type="dxa"/>
          </w:tcPr>
          <w:p w:rsidR="009B2D0B" w:rsidRDefault="0067107F" w:rsidP="004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32" w:type="dxa"/>
          </w:tcPr>
          <w:p w:rsidR="009B2D0B" w:rsidRPr="006E769E" w:rsidRDefault="009B2D0B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медицинской сестры</w:t>
            </w:r>
          </w:p>
        </w:tc>
        <w:tc>
          <w:tcPr>
            <w:tcW w:w="2510" w:type="dxa"/>
            <w:gridSpan w:val="2"/>
          </w:tcPr>
          <w:p w:rsidR="009B2D0B" w:rsidRDefault="009B2D0B" w:rsidP="00E43F4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й</w:t>
            </w:r>
          </w:p>
        </w:tc>
        <w:tc>
          <w:tcPr>
            <w:tcW w:w="2634" w:type="dxa"/>
          </w:tcPr>
          <w:p w:rsidR="009B2D0B" w:rsidRDefault="009B2D0B" w:rsidP="009B2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льник Л.И.</w:t>
            </w:r>
          </w:p>
          <w:p w:rsidR="00667646" w:rsidRPr="00D93EF3" w:rsidRDefault="00667646" w:rsidP="009B2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93EF3"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9B2D0B" w:rsidRDefault="009B2D0B" w:rsidP="00182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5FB7" w:rsidRPr="002A097D" w:rsidTr="00013BD0">
        <w:tc>
          <w:tcPr>
            <w:tcW w:w="899" w:type="dxa"/>
          </w:tcPr>
          <w:p w:rsidR="00175FB7" w:rsidRPr="0047177B" w:rsidRDefault="001129F2" w:rsidP="0067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2" w:type="dxa"/>
          </w:tcPr>
          <w:p w:rsidR="00175FB7" w:rsidRPr="006E769E" w:rsidRDefault="00175FB7" w:rsidP="006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разработке, экспертизе и внедрению профессиональных стандартов</w:t>
            </w:r>
            <w:r w:rsidR="00351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о средним медицинским образованием</w:t>
            </w:r>
          </w:p>
        </w:tc>
        <w:tc>
          <w:tcPr>
            <w:tcW w:w="2510" w:type="dxa"/>
            <w:gridSpan w:val="2"/>
          </w:tcPr>
          <w:p w:rsidR="00175FB7" w:rsidRPr="006E769E" w:rsidRDefault="00175FB7" w:rsidP="00F8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9E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35152E" w:rsidRDefault="0035152E" w:rsidP="00F84A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хайлева Е.А.</w:t>
            </w:r>
          </w:p>
          <w:p w:rsidR="0035152E" w:rsidRDefault="0035152E" w:rsidP="00F84A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елова Е.В.</w:t>
            </w:r>
          </w:p>
          <w:p w:rsidR="0035152E" w:rsidRDefault="0035152E" w:rsidP="00F84A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инчук Т.В.</w:t>
            </w:r>
          </w:p>
          <w:p w:rsidR="00175FB7" w:rsidRPr="006E769E" w:rsidRDefault="00175FB7" w:rsidP="00F84A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769E"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175FB7" w:rsidRPr="006E769E" w:rsidRDefault="00175FB7" w:rsidP="00F8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9F2" w:rsidRPr="002A097D" w:rsidTr="00013BD0">
        <w:tc>
          <w:tcPr>
            <w:tcW w:w="899" w:type="dxa"/>
          </w:tcPr>
          <w:p w:rsidR="001129F2" w:rsidRPr="0047177B" w:rsidRDefault="001129F2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2" w:type="dxa"/>
          </w:tcPr>
          <w:p w:rsidR="001129F2" w:rsidRPr="00175FB7" w:rsidRDefault="001129F2" w:rsidP="00A3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численности РОО «АСМР </w:t>
            </w:r>
            <w:proofErr w:type="gramStart"/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5F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29F2" w:rsidRPr="00175FB7" w:rsidRDefault="001129F2" w:rsidP="00A36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1129F2" w:rsidRPr="00175FB7" w:rsidRDefault="001129F2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34" w:type="dxa"/>
          </w:tcPr>
          <w:p w:rsidR="001129F2" w:rsidRPr="00175FB7" w:rsidRDefault="001129F2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F2" w:rsidRPr="00175FB7" w:rsidRDefault="001129F2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   Л.И.</w:t>
            </w:r>
          </w:p>
        </w:tc>
      </w:tr>
      <w:tr w:rsidR="00667646" w:rsidRPr="002A097D" w:rsidTr="00013BD0">
        <w:tc>
          <w:tcPr>
            <w:tcW w:w="899" w:type="dxa"/>
          </w:tcPr>
          <w:p w:rsidR="00667646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2" w:type="dxa"/>
          </w:tcPr>
          <w:p w:rsidR="00667646" w:rsidRPr="00D93EF3" w:rsidRDefault="00667646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наставничества</w:t>
            </w:r>
          </w:p>
        </w:tc>
        <w:tc>
          <w:tcPr>
            <w:tcW w:w="2510" w:type="dxa"/>
            <w:gridSpan w:val="2"/>
          </w:tcPr>
          <w:p w:rsidR="00667646" w:rsidRPr="00D93EF3" w:rsidRDefault="00667646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:rsidR="00667646" w:rsidRPr="00D93EF3" w:rsidRDefault="00667646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667646" w:rsidRPr="00175FB7" w:rsidRDefault="00667646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Шумкова А.Д. </w:t>
            </w:r>
          </w:p>
        </w:tc>
      </w:tr>
      <w:tr w:rsidR="00667646" w:rsidRPr="002A097D" w:rsidTr="00013BD0">
        <w:tc>
          <w:tcPr>
            <w:tcW w:w="899" w:type="dxa"/>
          </w:tcPr>
          <w:p w:rsidR="00667646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2" w:type="dxa"/>
          </w:tcPr>
          <w:p w:rsidR="00667646" w:rsidRPr="00D93EF3" w:rsidRDefault="00667646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нтерского движения</w:t>
            </w:r>
          </w:p>
        </w:tc>
        <w:tc>
          <w:tcPr>
            <w:tcW w:w="2510" w:type="dxa"/>
            <w:gridSpan w:val="2"/>
          </w:tcPr>
          <w:p w:rsidR="00667646" w:rsidRPr="00D93EF3" w:rsidRDefault="00667646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:rsidR="00667646" w:rsidRPr="00D93EF3" w:rsidRDefault="00667646" w:rsidP="00D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Киселев А.Ф.</w:t>
            </w:r>
          </w:p>
        </w:tc>
      </w:tr>
      <w:tr w:rsidR="00667646" w:rsidRPr="002A097D" w:rsidTr="00013BD0">
        <w:tc>
          <w:tcPr>
            <w:tcW w:w="899" w:type="dxa"/>
          </w:tcPr>
          <w:p w:rsidR="00667646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2" w:type="dxa"/>
          </w:tcPr>
          <w:p w:rsidR="00667646" w:rsidRPr="00D93EF3" w:rsidRDefault="00667646" w:rsidP="0045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Формирование отделения «Серебряного добровольчества</w:t>
            </w:r>
            <w:r w:rsidR="00730441"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30441"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АСМР </w:t>
            </w:r>
            <w:proofErr w:type="gramStart"/>
            <w:r w:rsidR="00730441" w:rsidRPr="00D93E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510" w:type="dxa"/>
            <w:gridSpan w:val="2"/>
          </w:tcPr>
          <w:p w:rsidR="00667646" w:rsidRPr="00D93EF3" w:rsidRDefault="00730441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  <w:tc>
          <w:tcPr>
            <w:tcW w:w="2634" w:type="dxa"/>
          </w:tcPr>
          <w:p w:rsidR="00667646" w:rsidRDefault="00730441" w:rsidP="00D93E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Маслянникова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80FCA" w:rsidRPr="002A097D" w:rsidTr="00013BD0">
        <w:tc>
          <w:tcPr>
            <w:tcW w:w="899" w:type="dxa"/>
          </w:tcPr>
          <w:p w:rsidR="00380FCA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2" w:type="dxa"/>
          </w:tcPr>
          <w:p w:rsidR="00380FCA" w:rsidRPr="00D93EF3" w:rsidRDefault="00380FCA" w:rsidP="00380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есурсным центром безопасности жизнедеятельности поисково спасательных работ и первой помощи СОМК с целью практической готовности медперсонала к оказанию помощи в условиях ЧС</w:t>
            </w:r>
          </w:p>
        </w:tc>
        <w:tc>
          <w:tcPr>
            <w:tcW w:w="2510" w:type="dxa"/>
            <w:gridSpan w:val="2"/>
          </w:tcPr>
          <w:p w:rsidR="00380FCA" w:rsidRPr="00D93EF3" w:rsidRDefault="00380FCA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3,4 квартал 2018</w:t>
            </w:r>
          </w:p>
        </w:tc>
        <w:tc>
          <w:tcPr>
            <w:tcW w:w="2634" w:type="dxa"/>
          </w:tcPr>
          <w:p w:rsidR="00380FCA" w:rsidRPr="00D93EF3" w:rsidRDefault="00380FCA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80FCA" w:rsidRPr="002A097D" w:rsidTr="00013BD0">
        <w:tc>
          <w:tcPr>
            <w:tcW w:w="899" w:type="dxa"/>
          </w:tcPr>
          <w:p w:rsidR="00380FCA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2" w:type="dxa"/>
          </w:tcPr>
          <w:p w:rsidR="00380FCA" w:rsidRPr="00D93EF3" w:rsidRDefault="00380FCA" w:rsidP="006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оказанию медицинской помощи с жителями малонаселенных пунктов Свердловской области</w:t>
            </w:r>
          </w:p>
        </w:tc>
        <w:tc>
          <w:tcPr>
            <w:tcW w:w="2510" w:type="dxa"/>
            <w:gridSpan w:val="2"/>
          </w:tcPr>
          <w:p w:rsidR="00380FCA" w:rsidRPr="00D93EF3" w:rsidRDefault="00380FCA" w:rsidP="00A3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4" w:type="dxa"/>
          </w:tcPr>
          <w:p w:rsidR="00380FCA" w:rsidRPr="00D93EF3" w:rsidRDefault="00F22EAD" w:rsidP="0066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Ломакина Т.И.</w:t>
            </w: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1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6" w:type="dxa"/>
            <w:gridSpan w:val="4"/>
          </w:tcPr>
          <w:p w:rsidR="001129F2" w:rsidRPr="00D54A1A" w:rsidRDefault="001129F2" w:rsidP="00CB0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1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  <w:p w:rsidR="001129F2" w:rsidRPr="002A4743" w:rsidRDefault="001129F2" w:rsidP="00CB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1129F2" w:rsidP="00D9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 информационного наполнения сайта РОО «АСМР </w:t>
            </w:r>
            <w:proofErr w:type="gramStart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29F2" w:rsidRPr="002A4743" w:rsidRDefault="001129F2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28" w:type="dxa"/>
          </w:tcPr>
          <w:p w:rsidR="001129F2" w:rsidRPr="002A4743" w:rsidRDefault="001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129F2" w:rsidRPr="002A4743" w:rsidRDefault="001129F2" w:rsidP="002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1129F2" w:rsidRPr="002A4743" w:rsidTr="00013BD0">
        <w:tc>
          <w:tcPr>
            <w:tcW w:w="899" w:type="dxa"/>
          </w:tcPr>
          <w:p w:rsidR="001129F2" w:rsidRDefault="001129F2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7107F" w:rsidRPr="002A4743" w:rsidRDefault="0067107F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4" w:type="dxa"/>
            <w:gridSpan w:val="2"/>
          </w:tcPr>
          <w:p w:rsidR="001129F2" w:rsidRPr="002A4743" w:rsidRDefault="001129F2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43">
              <w:rPr>
                <w:rFonts w:ascii="Times New Roman" w:hAnsi="Times New Roman" w:cs="Times New Roman"/>
                <w:sz w:val="24"/>
                <w:szCs w:val="24"/>
              </w:rPr>
              <w:t>Ведение рубрики «Правовые вопросы в здравоохранении»</w:t>
            </w:r>
          </w:p>
        </w:tc>
        <w:tc>
          <w:tcPr>
            <w:tcW w:w="2328" w:type="dxa"/>
          </w:tcPr>
          <w:p w:rsidR="001129F2" w:rsidRPr="002A4743" w:rsidRDefault="001129F2" w:rsidP="00F2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129F2" w:rsidRPr="002A4743" w:rsidRDefault="001129F2" w:rsidP="002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Сотрудничество с региональными и местными СМИ с целью повышения престижа сестринской профессии</w:t>
            </w:r>
          </w:p>
          <w:p w:rsidR="001129F2" w:rsidRPr="002A4743" w:rsidRDefault="001129F2" w:rsidP="00CB0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129F2" w:rsidRPr="002A4743" w:rsidRDefault="001129F2" w:rsidP="00E4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4" w:type="dxa"/>
          </w:tcPr>
          <w:p w:rsidR="0035152E" w:rsidRDefault="0035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1129F2" w:rsidRPr="0035152E" w:rsidRDefault="001129F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001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и распространение среди членов АСМР </w:t>
            </w:r>
            <w:proofErr w:type="gramStart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риодических изданий: «Сестринское дело», «Старшая медицинская сестра», «В помощь практикующей медицинской сестре</w:t>
            </w:r>
            <w:r w:rsidR="00001F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28" w:type="dxa"/>
          </w:tcPr>
          <w:p w:rsidR="001129F2" w:rsidRPr="002A4743" w:rsidRDefault="001129F2" w:rsidP="00E4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129F2" w:rsidRPr="002A4743" w:rsidRDefault="001129F2" w:rsidP="000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Т.Л.</w:t>
            </w: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C8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ой  литературы для специалистов с высшим сестринским, средним медицинским и фармацевтическим образованием</w:t>
            </w:r>
          </w:p>
          <w:p w:rsidR="001129F2" w:rsidRPr="002A4743" w:rsidRDefault="001129F2" w:rsidP="00C8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129F2" w:rsidRPr="002A4743" w:rsidRDefault="001129F2" w:rsidP="00E4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1129F2" w:rsidRPr="002A4743" w:rsidRDefault="001129F2" w:rsidP="00013B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1129F2" w:rsidRPr="002A4743" w:rsidRDefault="001129F2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D93EF3" w:rsidP="006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о деятельности РОО «АСМР </w:t>
            </w:r>
            <w:proofErr w:type="gramStart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29F2" w:rsidRPr="002A4743" w:rsidRDefault="001129F2" w:rsidP="0001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28" w:type="dxa"/>
          </w:tcPr>
          <w:p w:rsidR="001129F2" w:rsidRPr="002A4743" w:rsidRDefault="001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4D4E6D" w:rsidRDefault="004D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 Л.И.</w:t>
            </w:r>
          </w:p>
          <w:p w:rsidR="001129F2" w:rsidRPr="002A4743" w:rsidRDefault="001129F2" w:rsidP="0083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F2" w:rsidRPr="002A4743" w:rsidTr="00013BD0">
        <w:tc>
          <w:tcPr>
            <w:tcW w:w="899" w:type="dxa"/>
          </w:tcPr>
          <w:p w:rsidR="001129F2" w:rsidRPr="002A4743" w:rsidRDefault="001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6" w:type="dxa"/>
            <w:gridSpan w:val="4"/>
          </w:tcPr>
          <w:p w:rsidR="00D54A1A" w:rsidRDefault="00D54A1A" w:rsidP="00714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9F2" w:rsidRDefault="001129F2" w:rsidP="00714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ое профессиональное развитие</w:t>
            </w:r>
          </w:p>
          <w:p w:rsidR="00D54A1A" w:rsidRPr="002A4743" w:rsidRDefault="00D54A1A" w:rsidP="0071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F2" w:rsidRPr="002A4743" w:rsidTr="00766C1E">
        <w:tc>
          <w:tcPr>
            <w:tcW w:w="899" w:type="dxa"/>
          </w:tcPr>
          <w:p w:rsidR="001129F2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4" w:type="dxa"/>
            <w:gridSpan w:val="2"/>
          </w:tcPr>
          <w:p w:rsidR="001129F2" w:rsidRPr="002A4743" w:rsidRDefault="001129F2" w:rsidP="004D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D4E6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ероприятиях Минздрав</w:t>
            </w:r>
            <w:r w:rsidR="004D4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России для специалистов со средним медицинским образованием</w:t>
            </w:r>
          </w:p>
        </w:tc>
        <w:tc>
          <w:tcPr>
            <w:tcW w:w="2328" w:type="dxa"/>
          </w:tcPr>
          <w:p w:rsidR="001129F2" w:rsidRPr="002A4743" w:rsidRDefault="001129F2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по плану Мин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634" w:type="dxa"/>
          </w:tcPr>
          <w:p w:rsidR="001129F2" w:rsidRPr="002A4743" w:rsidRDefault="001129F2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1129F2" w:rsidRPr="002A4743" w:rsidRDefault="001129F2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1129F2" w:rsidRPr="002A4743" w:rsidRDefault="001129F2" w:rsidP="004D4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129F2" w:rsidRPr="002A4743" w:rsidRDefault="001129F2" w:rsidP="004D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Комитетов, секций</w:t>
            </w:r>
          </w:p>
        </w:tc>
      </w:tr>
      <w:tr w:rsidR="00F66BC0" w:rsidRPr="002A4743" w:rsidTr="00766C1E">
        <w:tc>
          <w:tcPr>
            <w:tcW w:w="899" w:type="dxa"/>
          </w:tcPr>
          <w:p w:rsidR="00F66BC0" w:rsidRPr="002A4743" w:rsidRDefault="0067107F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4" w:type="dxa"/>
            <w:gridSpan w:val="2"/>
          </w:tcPr>
          <w:p w:rsidR="00F66BC0" w:rsidRPr="002A4743" w:rsidRDefault="00F66BC0" w:rsidP="00F66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48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для специалистов со средним медицинским образованием</w:t>
            </w:r>
          </w:p>
        </w:tc>
        <w:tc>
          <w:tcPr>
            <w:tcW w:w="2328" w:type="dxa"/>
          </w:tcPr>
          <w:p w:rsidR="00F66BC0" w:rsidRPr="002A4743" w:rsidRDefault="00F66BC0" w:rsidP="00E1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CD4480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CD4480"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4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634" w:type="dxa"/>
          </w:tcPr>
          <w:p w:rsidR="00F66BC0" w:rsidRPr="002A4743" w:rsidRDefault="00F66BC0" w:rsidP="00E1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F66BC0" w:rsidRPr="002A4743" w:rsidRDefault="00F66BC0" w:rsidP="00E1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F66BC0" w:rsidRPr="002A4743" w:rsidRDefault="00F66BC0" w:rsidP="00E16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66BC0" w:rsidRPr="002A4743" w:rsidRDefault="00F66BC0" w:rsidP="00E1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Комитетов, секций</w:t>
            </w:r>
          </w:p>
        </w:tc>
      </w:tr>
      <w:tr w:rsidR="00F66BC0" w:rsidRPr="002A4743" w:rsidTr="00766C1E">
        <w:tc>
          <w:tcPr>
            <w:tcW w:w="899" w:type="dxa"/>
          </w:tcPr>
          <w:p w:rsidR="00F66BC0" w:rsidRPr="002A4743" w:rsidRDefault="0067107F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4" w:type="dxa"/>
            <w:gridSpan w:val="2"/>
          </w:tcPr>
          <w:p w:rsidR="00F66BC0" w:rsidRPr="002A4743" w:rsidRDefault="00F66BC0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содействие деятельности специалистов со средним медицинским и фармацевтическим образованием «Союз медицинских профессиональных организаций»</w:t>
            </w:r>
          </w:p>
        </w:tc>
        <w:tc>
          <w:tcPr>
            <w:tcW w:w="2328" w:type="dxa"/>
          </w:tcPr>
          <w:p w:rsidR="00F66BC0" w:rsidRPr="002A4743" w:rsidRDefault="00F66BC0" w:rsidP="007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По плану  СМПО</w:t>
            </w:r>
          </w:p>
        </w:tc>
        <w:tc>
          <w:tcPr>
            <w:tcW w:w="2634" w:type="dxa"/>
          </w:tcPr>
          <w:p w:rsidR="00F66BC0" w:rsidRPr="002A4743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F66BC0" w:rsidRPr="002A4743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F66BC0" w:rsidRPr="002A4743" w:rsidRDefault="00F6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F66BC0" w:rsidRPr="002A4743" w:rsidTr="00766C1E">
        <w:tc>
          <w:tcPr>
            <w:tcW w:w="899" w:type="dxa"/>
          </w:tcPr>
          <w:p w:rsidR="00F66BC0" w:rsidRPr="002A4743" w:rsidRDefault="0067107F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4" w:type="dxa"/>
            <w:gridSpan w:val="2"/>
          </w:tcPr>
          <w:p w:rsidR="00F66BC0" w:rsidRPr="002A4743" w:rsidRDefault="00F66BC0" w:rsidP="007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научно-практических мероприятий в управленческих округах Свердловской области</w:t>
            </w:r>
          </w:p>
        </w:tc>
        <w:tc>
          <w:tcPr>
            <w:tcW w:w="2328" w:type="dxa"/>
          </w:tcPr>
          <w:p w:rsidR="00F66BC0" w:rsidRPr="002A4743" w:rsidRDefault="00F66BC0" w:rsidP="00F8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F66BC0" w:rsidRPr="002A4743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F66BC0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F66BC0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Горелова Е.В</w:t>
            </w:r>
            <w:r w:rsidR="00667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646" w:rsidRPr="00D93EF3" w:rsidRDefault="00667646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  <w:p w:rsidR="00F66BC0" w:rsidRPr="002A4743" w:rsidRDefault="00F66BC0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1" w:rsidRPr="002A4743" w:rsidTr="00766C1E">
        <w:tc>
          <w:tcPr>
            <w:tcW w:w="899" w:type="dxa"/>
          </w:tcPr>
          <w:p w:rsidR="00541111" w:rsidRDefault="00541111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4" w:type="dxa"/>
            <w:gridSpan w:val="2"/>
          </w:tcPr>
          <w:p w:rsidR="00541111" w:rsidRPr="002A4743" w:rsidRDefault="00541111" w:rsidP="0054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ых советов по управлению сестр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в Управленческих округах</w:t>
            </w:r>
          </w:p>
        </w:tc>
        <w:tc>
          <w:tcPr>
            <w:tcW w:w="2328" w:type="dxa"/>
          </w:tcPr>
          <w:p w:rsidR="00541111" w:rsidRPr="002A4743" w:rsidRDefault="00541111" w:rsidP="00F84AD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2634" w:type="dxa"/>
          </w:tcPr>
          <w:p w:rsidR="00541111" w:rsidRPr="002A4743" w:rsidRDefault="00541111" w:rsidP="00CA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541111" w:rsidRDefault="00541111" w:rsidP="00CA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111" w:rsidRDefault="00541111" w:rsidP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Л.Г.</w:t>
            </w:r>
          </w:p>
          <w:p w:rsidR="00541111" w:rsidRPr="002A4743" w:rsidRDefault="00541111" w:rsidP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</w:tc>
      </w:tr>
      <w:tr w:rsidR="00541111" w:rsidRPr="002A4743" w:rsidTr="00766C1E">
        <w:tc>
          <w:tcPr>
            <w:tcW w:w="899" w:type="dxa"/>
          </w:tcPr>
          <w:p w:rsidR="00541111" w:rsidRPr="002A4743" w:rsidRDefault="00541111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4" w:type="dxa"/>
            <w:gridSpan w:val="2"/>
          </w:tcPr>
          <w:p w:rsidR="00541111" w:rsidRPr="002A4743" w:rsidRDefault="00541111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симуля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о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им медицинским образованием (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328" w:type="dxa"/>
          </w:tcPr>
          <w:p w:rsidR="00541111" w:rsidRPr="002A4743" w:rsidRDefault="00541111" w:rsidP="00F8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541111" w:rsidRPr="00D93EF3" w:rsidRDefault="00667646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Михайлева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67646" w:rsidRPr="002A4743" w:rsidRDefault="00667646" w:rsidP="00667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</w:tc>
      </w:tr>
      <w:tr w:rsidR="00541111" w:rsidRPr="002A4743" w:rsidTr="00766C1E">
        <w:tc>
          <w:tcPr>
            <w:tcW w:w="899" w:type="dxa"/>
          </w:tcPr>
          <w:p w:rsidR="00541111" w:rsidRPr="002A4743" w:rsidRDefault="0045274F" w:rsidP="00D9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4" w:type="dxa"/>
            <w:gridSpan w:val="2"/>
          </w:tcPr>
          <w:p w:rsidR="00541111" w:rsidRPr="002A4743" w:rsidRDefault="00541111" w:rsidP="00471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-действующих семинаров для специалистов со средним медицинским образованием</w:t>
            </w:r>
          </w:p>
        </w:tc>
        <w:tc>
          <w:tcPr>
            <w:tcW w:w="2328" w:type="dxa"/>
          </w:tcPr>
          <w:p w:rsidR="00541111" w:rsidRPr="002A4743" w:rsidRDefault="00541111" w:rsidP="00F8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</w:tcPr>
          <w:p w:rsidR="00541111" w:rsidRPr="002A4743" w:rsidRDefault="00541111" w:rsidP="004717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4743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541111" w:rsidRPr="002A4743" w:rsidRDefault="00541111" w:rsidP="004832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4743">
              <w:rPr>
                <w:rFonts w:ascii="TimesNewRomanPSMT" w:hAnsi="TimesNewRomanPSMT" w:cs="TimesNewRomanPSMT"/>
                <w:sz w:val="24"/>
                <w:szCs w:val="24"/>
              </w:rPr>
              <w:t>Члены Правления</w:t>
            </w:r>
          </w:p>
          <w:p w:rsidR="00541111" w:rsidRPr="002A4743" w:rsidRDefault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11" w:rsidRPr="002A4743" w:rsidTr="00766C1E">
        <w:tc>
          <w:tcPr>
            <w:tcW w:w="899" w:type="dxa"/>
          </w:tcPr>
          <w:p w:rsidR="0054111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  <w:gridSpan w:val="2"/>
          </w:tcPr>
          <w:p w:rsidR="00541111" w:rsidRPr="004B41FF" w:rsidRDefault="00541111" w:rsidP="003A2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ущее без туберкулеза: достижения и перспективы</w:t>
            </w:r>
          </w:p>
        </w:tc>
        <w:tc>
          <w:tcPr>
            <w:tcW w:w="2328" w:type="dxa"/>
          </w:tcPr>
          <w:p w:rsidR="00541111" w:rsidRPr="004B41FF" w:rsidRDefault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34" w:type="dxa"/>
          </w:tcPr>
          <w:p w:rsidR="00541111" w:rsidRDefault="0054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Рылова Т.Л.</w:t>
            </w:r>
          </w:p>
          <w:p w:rsidR="00541111" w:rsidRPr="004B41FF" w:rsidRDefault="00541111" w:rsidP="003A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541111" w:rsidRPr="002A4743" w:rsidTr="00766C1E">
        <w:trPr>
          <w:trHeight w:val="772"/>
        </w:trPr>
        <w:tc>
          <w:tcPr>
            <w:tcW w:w="899" w:type="dxa"/>
          </w:tcPr>
          <w:p w:rsidR="0054111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  <w:gridSpan w:val="2"/>
          </w:tcPr>
          <w:p w:rsidR="00541111" w:rsidRPr="008346CD" w:rsidRDefault="00541111" w:rsidP="006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9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рофессионального мастерства «Славим человека труда!» </w:t>
            </w:r>
          </w:p>
        </w:tc>
        <w:tc>
          <w:tcPr>
            <w:tcW w:w="2328" w:type="dxa"/>
          </w:tcPr>
          <w:p w:rsidR="00541111" w:rsidRPr="008346CD" w:rsidRDefault="00541111" w:rsidP="004B4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9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34" w:type="dxa"/>
          </w:tcPr>
          <w:p w:rsidR="00541111" w:rsidRPr="004B41FF" w:rsidRDefault="00541111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541111" w:rsidRPr="004B41FF" w:rsidRDefault="00541111" w:rsidP="0048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  <w:p w:rsidR="00541111" w:rsidRPr="004B41FF" w:rsidRDefault="00541111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Михайлева Е.А.</w:t>
            </w:r>
          </w:p>
          <w:p w:rsidR="00541111" w:rsidRPr="004B41FF" w:rsidRDefault="00541111" w:rsidP="006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541111" w:rsidRPr="002A4743" w:rsidTr="00766C1E">
        <w:tc>
          <w:tcPr>
            <w:tcW w:w="899" w:type="dxa"/>
          </w:tcPr>
          <w:p w:rsidR="0054111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4" w:type="dxa"/>
            <w:gridSpan w:val="2"/>
          </w:tcPr>
          <w:p w:rsidR="00541111" w:rsidRPr="008346CD" w:rsidRDefault="00541111" w:rsidP="0048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профессионального мастерства «Лучший специалист со средним медицинским и фармацевтическим образованием»</w:t>
            </w:r>
          </w:p>
        </w:tc>
        <w:tc>
          <w:tcPr>
            <w:tcW w:w="2328" w:type="dxa"/>
          </w:tcPr>
          <w:p w:rsidR="00541111" w:rsidRPr="004B41FF" w:rsidRDefault="0054111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34" w:type="dxa"/>
          </w:tcPr>
          <w:p w:rsidR="00541111" w:rsidRDefault="0054111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  <w:p w:rsidR="00541111" w:rsidRPr="004B41FF" w:rsidRDefault="0054111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Горелова Е.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30441" w:rsidRPr="002A4743" w:rsidTr="00766C1E">
        <w:tc>
          <w:tcPr>
            <w:tcW w:w="899" w:type="dxa"/>
          </w:tcPr>
          <w:p w:rsidR="0073044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4" w:type="dxa"/>
            <w:gridSpan w:val="2"/>
          </w:tcPr>
          <w:p w:rsidR="00730441" w:rsidRPr="00D93EF3" w:rsidRDefault="00730441" w:rsidP="0073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Новая модель медицинской организации и взаимодействие с региональным центром первичной медико-санитарной помощи»</w:t>
            </w:r>
            <w:proofErr w:type="gram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28" w:type="dxa"/>
          </w:tcPr>
          <w:p w:rsidR="00730441" w:rsidRPr="00D93EF3" w:rsidRDefault="00D93EF3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3,4 квартал</w:t>
            </w:r>
          </w:p>
        </w:tc>
        <w:tc>
          <w:tcPr>
            <w:tcW w:w="2634" w:type="dxa"/>
          </w:tcPr>
          <w:p w:rsidR="00730441" w:rsidRPr="00D93EF3" w:rsidRDefault="0073044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</w:tc>
      </w:tr>
      <w:tr w:rsidR="00730441" w:rsidRPr="002A4743" w:rsidTr="00766C1E">
        <w:tc>
          <w:tcPr>
            <w:tcW w:w="899" w:type="dxa"/>
          </w:tcPr>
          <w:p w:rsidR="0073044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4" w:type="dxa"/>
            <w:gridSpan w:val="2"/>
          </w:tcPr>
          <w:p w:rsidR="00730441" w:rsidRPr="00D93EF3" w:rsidRDefault="00730441" w:rsidP="0073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онкурсов профессионального мастерства «</w:t>
            </w: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Абелимпикс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» и мероприятиях по развитию инклюзивной культуры в здравоохранении и в обществе.</w:t>
            </w:r>
          </w:p>
        </w:tc>
        <w:tc>
          <w:tcPr>
            <w:tcW w:w="2328" w:type="dxa"/>
          </w:tcPr>
          <w:p w:rsidR="00730441" w:rsidRPr="00D93EF3" w:rsidRDefault="00D93EF3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3,4 квартал</w:t>
            </w:r>
          </w:p>
        </w:tc>
        <w:tc>
          <w:tcPr>
            <w:tcW w:w="2634" w:type="dxa"/>
          </w:tcPr>
          <w:p w:rsidR="00730441" w:rsidRPr="00D93EF3" w:rsidRDefault="0073044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Зинчук Т.В.</w:t>
            </w:r>
          </w:p>
          <w:p w:rsidR="00730441" w:rsidRDefault="00730441" w:rsidP="00471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Хапугин А.С.</w:t>
            </w:r>
          </w:p>
        </w:tc>
      </w:tr>
      <w:tr w:rsidR="00920BA4" w:rsidRPr="002A4743" w:rsidTr="00766C1E">
        <w:tc>
          <w:tcPr>
            <w:tcW w:w="899" w:type="dxa"/>
          </w:tcPr>
          <w:p w:rsidR="00920BA4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4" w:type="dxa"/>
            <w:gridSpan w:val="2"/>
          </w:tcPr>
          <w:p w:rsidR="00920BA4" w:rsidRPr="00D93EF3" w:rsidRDefault="00920BA4" w:rsidP="00920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частие в выставке «</w:t>
            </w:r>
            <w:r w:rsidRPr="00D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FIRE-2018</w:t>
            </w: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920BA4" w:rsidRPr="00D93EF3" w:rsidRDefault="00920BA4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17-19.09.2018</w:t>
            </w:r>
          </w:p>
        </w:tc>
        <w:tc>
          <w:tcPr>
            <w:tcW w:w="2634" w:type="dxa"/>
          </w:tcPr>
          <w:p w:rsidR="00920BA4" w:rsidRPr="00D93EF3" w:rsidRDefault="00920BA4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920BA4" w:rsidRPr="00D93EF3" w:rsidRDefault="00920BA4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Мельник Л.И.</w:t>
            </w:r>
          </w:p>
        </w:tc>
      </w:tr>
      <w:tr w:rsidR="00730441" w:rsidRPr="002A4743" w:rsidTr="00766C1E">
        <w:tc>
          <w:tcPr>
            <w:tcW w:w="899" w:type="dxa"/>
          </w:tcPr>
          <w:p w:rsidR="0073044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4" w:type="dxa"/>
            <w:gridSpan w:val="2"/>
          </w:tcPr>
          <w:p w:rsidR="00730441" w:rsidRPr="00D93EF3" w:rsidRDefault="00730441" w:rsidP="00380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День чтения «Читаем классику» в медицинских организациях </w:t>
            </w:r>
            <w:r w:rsidR="00380FCA" w:rsidRPr="00D93EF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.</w:t>
            </w:r>
          </w:p>
        </w:tc>
        <w:tc>
          <w:tcPr>
            <w:tcW w:w="2328" w:type="dxa"/>
          </w:tcPr>
          <w:p w:rsidR="00730441" w:rsidRPr="00D93EF3" w:rsidRDefault="00380FCA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28 сентября 2018</w:t>
            </w:r>
          </w:p>
        </w:tc>
        <w:tc>
          <w:tcPr>
            <w:tcW w:w="2634" w:type="dxa"/>
          </w:tcPr>
          <w:p w:rsidR="00730441" w:rsidRPr="00D93EF3" w:rsidRDefault="00380FCA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BE5D61" w:rsidRPr="002A4743" w:rsidTr="00766C1E">
        <w:tc>
          <w:tcPr>
            <w:tcW w:w="899" w:type="dxa"/>
          </w:tcPr>
          <w:p w:rsidR="00BE5D6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4" w:type="dxa"/>
            <w:gridSpan w:val="2"/>
          </w:tcPr>
          <w:p w:rsidR="00BE5D61" w:rsidRPr="00D93EF3" w:rsidRDefault="00BE5D61" w:rsidP="00BE5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практической конференции «Вирусная  инфекция»</w:t>
            </w:r>
          </w:p>
        </w:tc>
        <w:tc>
          <w:tcPr>
            <w:tcW w:w="2328" w:type="dxa"/>
          </w:tcPr>
          <w:p w:rsidR="00BE5D61" w:rsidRPr="00D93EF3" w:rsidRDefault="00BE5D6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17-18.10.2018</w:t>
            </w:r>
          </w:p>
        </w:tc>
        <w:tc>
          <w:tcPr>
            <w:tcW w:w="2634" w:type="dxa"/>
          </w:tcPr>
          <w:p w:rsidR="00BE5D61" w:rsidRPr="00D93EF3" w:rsidRDefault="00D93EF3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Горелова Е.В.</w:t>
            </w:r>
          </w:p>
        </w:tc>
      </w:tr>
      <w:tr w:rsidR="00BE5D61" w:rsidRPr="002A4743" w:rsidTr="00766C1E">
        <w:tc>
          <w:tcPr>
            <w:tcW w:w="899" w:type="dxa"/>
          </w:tcPr>
          <w:p w:rsidR="00BE5D6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4" w:type="dxa"/>
            <w:gridSpan w:val="2"/>
          </w:tcPr>
          <w:p w:rsidR="00BE5D61" w:rsidRPr="00D93EF3" w:rsidRDefault="00BE5D61" w:rsidP="00BE5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форуме «Молодежь за трезвость».</w:t>
            </w:r>
          </w:p>
        </w:tc>
        <w:tc>
          <w:tcPr>
            <w:tcW w:w="2328" w:type="dxa"/>
          </w:tcPr>
          <w:p w:rsidR="00BE5D61" w:rsidRPr="00D93EF3" w:rsidRDefault="00BE5D6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634" w:type="dxa"/>
          </w:tcPr>
          <w:p w:rsidR="00BE5D61" w:rsidRPr="00D93EF3" w:rsidRDefault="00BE5D61" w:rsidP="00BE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Шершев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  <w:tr w:rsidR="00BE5D61" w:rsidRPr="002A4743" w:rsidTr="00766C1E">
        <w:tc>
          <w:tcPr>
            <w:tcW w:w="899" w:type="dxa"/>
          </w:tcPr>
          <w:p w:rsidR="00BE5D61" w:rsidRPr="002A4743" w:rsidRDefault="0045274F" w:rsidP="0065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3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4" w:type="dxa"/>
            <w:gridSpan w:val="2"/>
          </w:tcPr>
          <w:p w:rsidR="00BE5D61" w:rsidRPr="00D93EF3" w:rsidRDefault="00BE5D61" w:rsidP="00BE5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не качества.</w:t>
            </w:r>
          </w:p>
        </w:tc>
        <w:tc>
          <w:tcPr>
            <w:tcW w:w="2328" w:type="dxa"/>
          </w:tcPr>
          <w:p w:rsidR="00BE5D61" w:rsidRPr="00D93EF3" w:rsidRDefault="00BE5D6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2634" w:type="dxa"/>
          </w:tcPr>
          <w:p w:rsidR="00BE5D61" w:rsidRPr="00D93EF3" w:rsidRDefault="00BE5D61" w:rsidP="00BE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BE5D61" w:rsidRPr="002A4743" w:rsidTr="00766C1E">
        <w:tc>
          <w:tcPr>
            <w:tcW w:w="899" w:type="dxa"/>
          </w:tcPr>
          <w:p w:rsidR="00BE5D61" w:rsidRPr="002A4743" w:rsidRDefault="00D93EF3" w:rsidP="0045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4" w:type="dxa"/>
            <w:gridSpan w:val="2"/>
          </w:tcPr>
          <w:p w:rsidR="00BE5D61" w:rsidRPr="00D93EF3" w:rsidRDefault="00BE5D61" w:rsidP="00BE5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«Здоровый образ жизни» </w:t>
            </w:r>
          </w:p>
        </w:tc>
        <w:tc>
          <w:tcPr>
            <w:tcW w:w="2328" w:type="dxa"/>
          </w:tcPr>
          <w:p w:rsidR="00BE5D61" w:rsidRPr="00D93EF3" w:rsidRDefault="00BE5D61" w:rsidP="0047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16-18.11.2018</w:t>
            </w:r>
          </w:p>
        </w:tc>
        <w:tc>
          <w:tcPr>
            <w:tcW w:w="2634" w:type="dxa"/>
          </w:tcPr>
          <w:p w:rsidR="00BE5D61" w:rsidRPr="00D93EF3" w:rsidRDefault="00BE5D61" w:rsidP="00BE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F3">
              <w:rPr>
                <w:rFonts w:ascii="Times New Roman" w:hAnsi="Times New Roman" w:cs="Times New Roman"/>
                <w:sz w:val="24"/>
                <w:szCs w:val="24"/>
              </w:rPr>
              <w:t>Хабарова М.В.</w:t>
            </w:r>
          </w:p>
        </w:tc>
      </w:tr>
    </w:tbl>
    <w:p w:rsidR="007139F4" w:rsidRDefault="00BE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9F4"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    </w:t>
      </w:r>
      <w:r w:rsidR="00B72A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139F4">
        <w:rPr>
          <w:rFonts w:ascii="Times New Roman" w:hAnsi="Times New Roman" w:cs="Times New Roman"/>
          <w:sz w:val="24"/>
          <w:szCs w:val="24"/>
        </w:rPr>
        <w:t xml:space="preserve">И.А. Левина                                                                                                     </w:t>
      </w:r>
      <w:bookmarkStart w:id="0" w:name="_GoBack"/>
      <w:bookmarkEnd w:id="0"/>
    </w:p>
    <w:sectPr w:rsidR="007139F4" w:rsidSect="002C2DD8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4E"/>
    <w:rsid w:val="00001FAD"/>
    <w:rsid w:val="00013BD0"/>
    <w:rsid w:val="001129F2"/>
    <w:rsid w:val="00175FB7"/>
    <w:rsid w:val="00182BE1"/>
    <w:rsid w:val="00197ACB"/>
    <w:rsid w:val="001B44DF"/>
    <w:rsid w:val="002A097D"/>
    <w:rsid w:val="002A4743"/>
    <w:rsid w:val="002C2DD8"/>
    <w:rsid w:val="0035152E"/>
    <w:rsid w:val="00380FCA"/>
    <w:rsid w:val="003A2812"/>
    <w:rsid w:val="00445E24"/>
    <w:rsid w:val="0045274F"/>
    <w:rsid w:val="0047177B"/>
    <w:rsid w:val="00483243"/>
    <w:rsid w:val="004B41FF"/>
    <w:rsid w:val="004D4E6D"/>
    <w:rsid w:val="00541111"/>
    <w:rsid w:val="006469DE"/>
    <w:rsid w:val="006477E2"/>
    <w:rsid w:val="00657FF9"/>
    <w:rsid w:val="00667646"/>
    <w:rsid w:val="0067107F"/>
    <w:rsid w:val="00672417"/>
    <w:rsid w:val="006E769E"/>
    <w:rsid w:val="007139F4"/>
    <w:rsid w:val="00714E45"/>
    <w:rsid w:val="00720A12"/>
    <w:rsid w:val="00730441"/>
    <w:rsid w:val="00766C1E"/>
    <w:rsid w:val="007A1389"/>
    <w:rsid w:val="007A3672"/>
    <w:rsid w:val="008346CD"/>
    <w:rsid w:val="008669A9"/>
    <w:rsid w:val="008B6747"/>
    <w:rsid w:val="00920BA4"/>
    <w:rsid w:val="009B2D0B"/>
    <w:rsid w:val="00A865B1"/>
    <w:rsid w:val="00B12C4E"/>
    <w:rsid w:val="00B251ED"/>
    <w:rsid w:val="00B5723F"/>
    <w:rsid w:val="00B72A06"/>
    <w:rsid w:val="00BC7CFB"/>
    <w:rsid w:val="00BE5D61"/>
    <w:rsid w:val="00C40BB2"/>
    <w:rsid w:val="00C72D1B"/>
    <w:rsid w:val="00C846B3"/>
    <w:rsid w:val="00CB07BD"/>
    <w:rsid w:val="00CD4480"/>
    <w:rsid w:val="00D54A1A"/>
    <w:rsid w:val="00D93EF3"/>
    <w:rsid w:val="00DB0900"/>
    <w:rsid w:val="00EE527E"/>
    <w:rsid w:val="00EF251D"/>
    <w:rsid w:val="00F22EAD"/>
    <w:rsid w:val="00F66BC0"/>
    <w:rsid w:val="00F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6527-C6D6-4B13-A2D8-7E22D0C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8</cp:revision>
  <dcterms:created xsi:type="dcterms:W3CDTF">2017-03-22T09:52:00Z</dcterms:created>
  <dcterms:modified xsi:type="dcterms:W3CDTF">2018-09-28T05:44:00Z</dcterms:modified>
</cp:coreProperties>
</file>